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CBB8" w14:textId="37676A61" w:rsidR="00743399" w:rsidRDefault="006B68BE" w:rsidP="00743399">
      <w:pPr>
        <w:spacing w:after="0" w:line="259" w:lineRule="auto"/>
        <w:ind w:left="4989" w:firstLine="0"/>
        <w:jc w:val="center"/>
      </w:pPr>
      <w:r w:rsidRPr="006B68BE">
        <w:rPr>
          <w:rFonts w:eastAsia="Times New Roman" w:cs="Times New Roman"/>
          <w:noProof/>
          <w:color w:val="auto"/>
          <w:sz w:val="22"/>
        </w:rPr>
        <w:drawing>
          <wp:anchor distT="0" distB="0" distL="114300" distR="114300" simplePos="0" relativeHeight="251659264" behindDoc="0" locked="0" layoutInCell="1" allowOverlap="1" wp14:anchorId="2A4D2C2E" wp14:editId="21EFD6CE">
            <wp:simplePos x="0" y="0"/>
            <wp:positionH relativeFrom="margin">
              <wp:posOffset>4074795</wp:posOffset>
            </wp:positionH>
            <wp:positionV relativeFrom="margin">
              <wp:posOffset>-600075</wp:posOffset>
            </wp:positionV>
            <wp:extent cx="1688465" cy="2129155"/>
            <wp:effectExtent l="19050" t="19050" r="26035" b="2349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1291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05">
        <w:t xml:space="preserve"> </w:t>
      </w:r>
    </w:p>
    <w:p w14:paraId="7CCD2057" w14:textId="793DE40D" w:rsidR="00F80CFD" w:rsidRDefault="00791F05" w:rsidP="00743399">
      <w:pPr>
        <w:spacing w:after="0" w:line="259" w:lineRule="auto"/>
        <w:ind w:left="4989" w:firstLine="0"/>
        <w:jc w:val="center"/>
      </w:pPr>
      <w:r>
        <w:rPr>
          <w:b/>
          <w:sz w:val="24"/>
        </w:rPr>
        <w:t xml:space="preserve"> </w:t>
      </w:r>
    </w:p>
    <w:p w14:paraId="645E974C" w14:textId="2A2460D8" w:rsidR="00F80CFD" w:rsidRDefault="00791F05">
      <w:pPr>
        <w:spacing w:after="0" w:line="259" w:lineRule="auto"/>
        <w:ind w:left="3319" w:firstLine="0"/>
        <w:jc w:val="left"/>
      </w:pPr>
      <w:r>
        <w:rPr>
          <w:b/>
          <w:sz w:val="24"/>
        </w:rPr>
        <w:t xml:space="preserve"> </w:t>
      </w:r>
    </w:p>
    <w:p w14:paraId="1BDF3BD1" w14:textId="77777777" w:rsidR="00F80CFD" w:rsidRPr="00831053" w:rsidRDefault="00791F05" w:rsidP="00831053">
      <w:pPr>
        <w:spacing w:after="0" w:line="360" w:lineRule="auto"/>
        <w:ind w:left="2013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b/>
          <w:sz w:val="24"/>
          <w:szCs w:val="24"/>
          <w:u w:val="single" w:color="000000"/>
        </w:rPr>
        <w:t>ΒΙΟΓΡΑΦΙΚΟ  ΣΗΜΕΙΩΜΑ</w:t>
      </w:r>
      <w:r w:rsidRPr="00831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068868" w14:textId="77777777" w:rsidR="00F80CFD" w:rsidRPr="00831053" w:rsidRDefault="00791F05" w:rsidP="00831053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BE28F" w14:textId="77777777" w:rsidR="00F80CFD" w:rsidRPr="00831053" w:rsidRDefault="00791F05" w:rsidP="00831053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1F6D8D" w14:textId="77777777" w:rsidR="00F80CFD" w:rsidRPr="00831053" w:rsidRDefault="00791F05" w:rsidP="00831053">
      <w:pPr>
        <w:pStyle w:val="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ΠΡΟΣΩΠΙΚΕΣ ΠΛΗΡΟΦΟΡΙΕΣ </w:t>
      </w:r>
    </w:p>
    <w:p w14:paraId="6CBA9FC0" w14:textId="77777777" w:rsidR="00F80CFD" w:rsidRPr="00831053" w:rsidRDefault="00791F05" w:rsidP="00831053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8F674F" w14:textId="77777777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Όνομα:  Μαλτέζου Ιωάννα </w:t>
      </w:r>
    </w:p>
    <w:p w14:paraId="6E7B2487" w14:textId="77777777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Ημερομηνία γέννησης: 15/06/1997 </w:t>
      </w:r>
    </w:p>
    <w:p w14:paraId="62A1ED5E" w14:textId="29FD690E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Διεύθυνση κατοικίας: Αγίας Σοφίας 69, Τ.Κ.: 26441, Πάτρα </w:t>
      </w:r>
    </w:p>
    <w:p w14:paraId="791C186B" w14:textId="77777777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Κινητό: 6989403051 </w:t>
      </w:r>
    </w:p>
    <w:p w14:paraId="45E1C8F1" w14:textId="79B3F8E7" w:rsidR="00F80CFD" w:rsidRPr="00831053" w:rsidRDefault="00791F05" w:rsidP="00831053">
      <w:pPr>
        <w:spacing w:after="18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Email: </w:t>
      </w:r>
      <w:r w:rsidRPr="00831053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ioanmalt@gmail.com</w:t>
      </w: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0B46C" w14:textId="4A8EBE11" w:rsidR="00BF757F" w:rsidRPr="00831053" w:rsidRDefault="00BF757F" w:rsidP="00831053">
      <w:pPr>
        <w:spacing w:after="18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shd w:val="clear" w:color="auto" w:fill="F3F2EF"/>
          <w:lang w:val="en-US"/>
        </w:rPr>
      </w:pP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LinkedIn: </w:t>
      </w:r>
      <w:r w:rsidRPr="00831053">
        <w:rPr>
          <w:rFonts w:ascii="Times New Roman" w:hAnsi="Times New Roman" w:cs="Times New Roman"/>
          <w:sz w:val="24"/>
          <w:szCs w:val="24"/>
          <w:shd w:val="clear" w:color="auto" w:fill="F3F2EF"/>
          <w:lang w:val="en-US"/>
        </w:rPr>
        <w:t>https://www.linkedin.com/in/ioanna-maltezou-b73265236</w:t>
      </w:r>
    </w:p>
    <w:p w14:paraId="01E69A00" w14:textId="77777777" w:rsidR="00F80CFD" w:rsidRPr="00831053" w:rsidRDefault="00791F05" w:rsidP="00831053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AE9A51" w14:textId="77777777" w:rsidR="00F80CFD" w:rsidRPr="00831053" w:rsidRDefault="00791F05" w:rsidP="00831053">
      <w:pPr>
        <w:pStyle w:val="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ΕΚΠΑΙΔΕΥΣΗ ΚΑΙ ΚΑΤΑΡΤΙΣΗ </w:t>
      </w:r>
    </w:p>
    <w:p w14:paraId="7362BE43" w14:textId="77777777" w:rsidR="00F80CFD" w:rsidRPr="00831053" w:rsidRDefault="00791F05" w:rsidP="00831053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A00F3" w14:textId="77777777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06/07/2015: Ολοκλήρωση εγκύκλιων σπουδών στο Ιδιωτικό Γενικό Λύκειο Μελισσίων </w:t>
      </w:r>
    </w:p>
    <w:p w14:paraId="1C733522" w14:textId="77777777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Αττικής "Η Ελληνική Παιδεία" </w:t>
      </w:r>
    </w:p>
    <w:p w14:paraId="0ACA1E70" w14:textId="77777777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Γενικός Βαθμός Απολυτηρίου: 19,3 («Άριστα»)  </w:t>
      </w:r>
    </w:p>
    <w:p w14:paraId="06FE744D" w14:textId="77777777" w:rsidR="00F80CFD" w:rsidRPr="00831053" w:rsidRDefault="00791F05" w:rsidP="00831053">
      <w:pPr>
        <w:spacing w:after="19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057A1" w14:textId="77777777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08/2015: Εισαγωγή στο Τμήμα Χημείας του Πανεπιστημίου Πατρών </w:t>
      </w:r>
    </w:p>
    <w:p w14:paraId="6FEEBB63" w14:textId="77777777" w:rsidR="00F80CFD" w:rsidRPr="00831053" w:rsidRDefault="00791F05" w:rsidP="00831053">
      <w:pPr>
        <w:spacing w:after="18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7C77E" w14:textId="0F859F07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09/2015</w:t>
      </w:r>
      <w:r w:rsidR="002C240C" w:rsidRPr="00831053">
        <w:rPr>
          <w:rFonts w:ascii="Times New Roman" w:hAnsi="Times New Roman" w:cs="Times New Roman"/>
          <w:sz w:val="24"/>
          <w:szCs w:val="24"/>
        </w:rPr>
        <w:t xml:space="preserve"> </w:t>
      </w:r>
      <w:r w:rsidRPr="00831053">
        <w:rPr>
          <w:rFonts w:ascii="Times New Roman" w:hAnsi="Times New Roman" w:cs="Times New Roman"/>
          <w:sz w:val="24"/>
          <w:szCs w:val="24"/>
        </w:rPr>
        <w:t>–</w:t>
      </w:r>
      <w:r w:rsidR="002C240C" w:rsidRPr="00831053">
        <w:rPr>
          <w:rFonts w:ascii="Times New Roman" w:hAnsi="Times New Roman" w:cs="Times New Roman"/>
          <w:sz w:val="24"/>
          <w:szCs w:val="24"/>
        </w:rPr>
        <w:t xml:space="preserve"> </w:t>
      </w:r>
      <w:r w:rsidRPr="00831053">
        <w:rPr>
          <w:rFonts w:ascii="Times New Roman" w:hAnsi="Times New Roman" w:cs="Times New Roman"/>
          <w:sz w:val="24"/>
          <w:szCs w:val="24"/>
        </w:rPr>
        <w:t xml:space="preserve">07/2019: Φοιτήτρια Τμήματος Χημείας, Πανεπιστήμιο Πατρών </w:t>
      </w:r>
    </w:p>
    <w:p w14:paraId="3DCCF06F" w14:textId="77777777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Πτυχιακή εργασία: «Σύνθεση υβριδίου του εκλεκτικού μη-</w:t>
      </w:r>
      <w:proofErr w:type="spellStart"/>
      <w:r w:rsidRPr="00831053">
        <w:rPr>
          <w:rFonts w:ascii="Times New Roman" w:hAnsi="Times New Roman" w:cs="Times New Roman"/>
          <w:sz w:val="24"/>
          <w:szCs w:val="24"/>
        </w:rPr>
        <w:t>πεπτιδικού</w:t>
      </w:r>
      <w:proofErr w:type="spellEnd"/>
      <w:r w:rsidRPr="00831053">
        <w:rPr>
          <w:rFonts w:ascii="Times New Roman" w:hAnsi="Times New Roman" w:cs="Times New Roman"/>
          <w:sz w:val="24"/>
          <w:szCs w:val="24"/>
        </w:rPr>
        <w:t xml:space="preserve"> αγωνιστή FR-190997 των Β2 υποδοχέων της </w:t>
      </w:r>
      <w:proofErr w:type="spellStart"/>
      <w:r w:rsidRPr="00831053">
        <w:rPr>
          <w:rFonts w:ascii="Times New Roman" w:hAnsi="Times New Roman" w:cs="Times New Roman"/>
          <w:sz w:val="24"/>
          <w:szCs w:val="24"/>
        </w:rPr>
        <w:t>βραδυκινίνης</w:t>
      </w:r>
      <w:proofErr w:type="spellEnd"/>
      <w:r w:rsidRPr="00831053">
        <w:rPr>
          <w:rFonts w:ascii="Times New Roman" w:hAnsi="Times New Roman" w:cs="Times New Roman"/>
          <w:sz w:val="24"/>
          <w:szCs w:val="24"/>
        </w:rPr>
        <w:t xml:space="preserve"> με </w:t>
      </w:r>
      <w:proofErr w:type="spellStart"/>
      <w:r w:rsidRPr="00831053">
        <w:rPr>
          <w:rFonts w:ascii="Times New Roman" w:hAnsi="Times New Roman" w:cs="Times New Roman"/>
          <w:sz w:val="24"/>
          <w:szCs w:val="24"/>
        </w:rPr>
        <w:t>υδροξυκινναμικό</w:t>
      </w:r>
      <w:proofErr w:type="spellEnd"/>
      <w:r w:rsidRPr="00831053">
        <w:rPr>
          <w:rFonts w:ascii="Times New Roman" w:hAnsi="Times New Roman" w:cs="Times New Roman"/>
          <w:sz w:val="24"/>
          <w:szCs w:val="24"/>
        </w:rPr>
        <w:t xml:space="preserve"> οξύ» (Επιβλέπων Καθηγητής: Διονύσιος Α. Παπαϊωάννου, Ομότιμος Καθηγητής Οργανικής Χημείας) </w:t>
      </w:r>
    </w:p>
    <w:p w14:paraId="7A30ACFC" w14:textId="77777777" w:rsidR="00F80CFD" w:rsidRPr="00831053" w:rsidRDefault="00791F05" w:rsidP="00831053">
      <w:pPr>
        <w:spacing w:after="19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93782" w14:textId="77777777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02/08/2019: Πτυχίο Τμήματος Χημείας του Πανεπιστημίου Πατρών </w:t>
      </w:r>
    </w:p>
    <w:p w14:paraId="378348B9" w14:textId="1CF18144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[Γενικός Βαθμός: 7,46 («Λίαν Καλώς»)] </w:t>
      </w:r>
    </w:p>
    <w:p w14:paraId="77F8CB24" w14:textId="1E96222F" w:rsidR="00192916" w:rsidRPr="00831053" w:rsidRDefault="00192916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00AA3387" w14:textId="122459AF" w:rsidR="00192916" w:rsidRPr="00831053" w:rsidRDefault="00192916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02/2020: Εισαγωγή στο Τμήμα Φαρμακευτικής του Πανεπιστημίου Πατρών με κατατακτήριες εξετάσεις</w:t>
      </w:r>
    </w:p>
    <w:p w14:paraId="4289BA86" w14:textId="77777777" w:rsidR="00F80CFD" w:rsidRPr="00831053" w:rsidRDefault="00791F05" w:rsidP="00831053">
      <w:pPr>
        <w:spacing w:after="21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56DF0" w14:textId="6AE00024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lastRenderedPageBreak/>
        <w:t>02/2020</w:t>
      </w:r>
      <w:r w:rsidR="002C240C" w:rsidRPr="00831053">
        <w:rPr>
          <w:rFonts w:ascii="Times New Roman" w:hAnsi="Times New Roman" w:cs="Times New Roman"/>
          <w:sz w:val="24"/>
          <w:szCs w:val="24"/>
        </w:rPr>
        <w:t xml:space="preserve"> – 07/2023 </w:t>
      </w:r>
      <w:r w:rsidRPr="00831053">
        <w:rPr>
          <w:rFonts w:ascii="Times New Roman" w:hAnsi="Times New Roman" w:cs="Times New Roman"/>
          <w:sz w:val="24"/>
          <w:szCs w:val="24"/>
        </w:rPr>
        <w:t xml:space="preserve">: </w:t>
      </w:r>
      <w:r w:rsidR="002C240C" w:rsidRPr="00831053">
        <w:rPr>
          <w:rFonts w:ascii="Times New Roman" w:hAnsi="Times New Roman" w:cs="Times New Roman"/>
          <w:sz w:val="24"/>
          <w:szCs w:val="24"/>
        </w:rPr>
        <w:t>Φοιτήτρια Τμήματος Φαρμακευτικής, Πανεπιστήμιο Πατρών Πτυχιακή εργασία: «</w:t>
      </w:r>
      <w:proofErr w:type="spellStart"/>
      <w:r w:rsidR="002C240C" w:rsidRPr="00831053">
        <w:rPr>
          <w:rFonts w:ascii="Times New Roman" w:hAnsi="Times New Roman" w:cs="Times New Roman"/>
          <w:sz w:val="24"/>
          <w:szCs w:val="24"/>
        </w:rPr>
        <w:t>Εθνοφαρμακολογική</w:t>
      </w:r>
      <w:proofErr w:type="spellEnd"/>
      <w:r w:rsidR="002C240C" w:rsidRPr="00831053">
        <w:rPr>
          <w:rFonts w:ascii="Times New Roman" w:hAnsi="Times New Roman" w:cs="Times New Roman"/>
          <w:sz w:val="24"/>
          <w:szCs w:val="24"/>
        </w:rPr>
        <w:t xml:space="preserve"> μελέτη βασισμένη στα βότανα της περιοχής του </w:t>
      </w:r>
      <w:proofErr w:type="spellStart"/>
      <w:r w:rsidR="002C240C" w:rsidRPr="00831053">
        <w:rPr>
          <w:rFonts w:ascii="Times New Roman" w:hAnsi="Times New Roman" w:cs="Times New Roman"/>
          <w:sz w:val="24"/>
          <w:szCs w:val="24"/>
        </w:rPr>
        <w:t>Πηλίου»</w:t>
      </w:r>
      <w:proofErr w:type="spellEnd"/>
      <w:r w:rsidR="002C240C" w:rsidRPr="00831053">
        <w:rPr>
          <w:rFonts w:ascii="Times New Roman" w:hAnsi="Times New Roman" w:cs="Times New Roman"/>
          <w:sz w:val="24"/>
          <w:szCs w:val="24"/>
        </w:rPr>
        <w:t xml:space="preserve"> (Επιβλέπουσα Καθηγήτρια: </w:t>
      </w:r>
      <w:proofErr w:type="spellStart"/>
      <w:r w:rsidR="002C240C" w:rsidRPr="00831053">
        <w:rPr>
          <w:rFonts w:ascii="Times New Roman" w:hAnsi="Times New Roman" w:cs="Times New Roman"/>
          <w:sz w:val="24"/>
          <w:szCs w:val="24"/>
        </w:rPr>
        <w:t>Λάμαρη</w:t>
      </w:r>
      <w:proofErr w:type="spellEnd"/>
      <w:r w:rsidR="002C240C" w:rsidRPr="00831053">
        <w:rPr>
          <w:rFonts w:ascii="Times New Roman" w:hAnsi="Times New Roman" w:cs="Times New Roman"/>
          <w:sz w:val="24"/>
          <w:szCs w:val="24"/>
        </w:rPr>
        <w:t xml:space="preserve"> Φωτεινή, </w:t>
      </w: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  <w:r w:rsidR="002C240C" w:rsidRPr="00831053">
        <w:rPr>
          <w:rFonts w:ascii="Times New Roman" w:hAnsi="Times New Roman" w:cs="Times New Roman"/>
          <w:sz w:val="24"/>
          <w:szCs w:val="24"/>
        </w:rPr>
        <w:t>Καθηγήτρια Φαρμακογνωσίας)</w:t>
      </w:r>
    </w:p>
    <w:p w14:paraId="09176011" w14:textId="77777777" w:rsidR="00F80CFD" w:rsidRPr="00831053" w:rsidRDefault="00791F05" w:rsidP="00831053">
      <w:pPr>
        <w:spacing w:after="19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1F3EA" w14:textId="03407619" w:rsidR="00F80CFD" w:rsidRPr="00831053" w:rsidRDefault="00791F05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02/</w:t>
      </w:r>
      <w:r w:rsidR="002C240C" w:rsidRPr="00831053">
        <w:rPr>
          <w:rFonts w:ascii="Times New Roman" w:hAnsi="Times New Roman" w:cs="Times New Roman"/>
          <w:sz w:val="24"/>
          <w:szCs w:val="24"/>
        </w:rPr>
        <w:t>08/</w:t>
      </w:r>
      <w:r w:rsidRPr="00831053">
        <w:rPr>
          <w:rFonts w:ascii="Times New Roman" w:hAnsi="Times New Roman" w:cs="Times New Roman"/>
          <w:sz w:val="24"/>
          <w:szCs w:val="24"/>
        </w:rPr>
        <w:t>202</w:t>
      </w:r>
      <w:r w:rsidR="002C240C" w:rsidRPr="00831053">
        <w:rPr>
          <w:rFonts w:ascii="Times New Roman" w:hAnsi="Times New Roman" w:cs="Times New Roman"/>
          <w:sz w:val="24"/>
          <w:szCs w:val="24"/>
        </w:rPr>
        <w:t>3: Πτυχίο Τμήματος Φαρμακευτικής του Πανεπιστημίου Πατρών</w:t>
      </w:r>
    </w:p>
    <w:p w14:paraId="5AFF5953" w14:textId="66F1D7BE" w:rsidR="002C240C" w:rsidRPr="00831053" w:rsidRDefault="002C240C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[Γενικός Βαθμός: 8,14 («Λίαν Καλώς»)]</w:t>
      </w:r>
    </w:p>
    <w:p w14:paraId="4F971AC5" w14:textId="77777777" w:rsidR="00F80CFD" w:rsidRPr="00831053" w:rsidRDefault="00791F05" w:rsidP="00831053">
      <w:pPr>
        <w:spacing w:after="18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ACB55" w14:textId="77777777" w:rsidR="00F80CFD" w:rsidRPr="00831053" w:rsidRDefault="00791F05" w:rsidP="00831053">
      <w:pPr>
        <w:pStyle w:val="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ΞΕΝΕΣ ΓΛΩΣΣΕΣ </w:t>
      </w:r>
    </w:p>
    <w:p w14:paraId="34877EEE" w14:textId="77777777" w:rsidR="00F80CFD" w:rsidRPr="00831053" w:rsidRDefault="00791F05" w:rsidP="00831053">
      <w:pPr>
        <w:spacing w:after="3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00ED4" w14:textId="3A99BED2" w:rsidR="00743399" w:rsidRPr="00831053" w:rsidRDefault="00791F05" w:rsidP="00831053">
      <w:pPr>
        <w:spacing w:line="360" w:lineRule="auto"/>
        <w:ind w:left="-5" w:right="5266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Μητρική γλώσσα: Ελληνικά </w:t>
      </w:r>
    </w:p>
    <w:p w14:paraId="4D1D3E76" w14:textId="272E3B92" w:rsidR="00F80CFD" w:rsidRPr="00831053" w:rsidRDefault="00791F05" w:rsidP="00831053">
      <w:pPr>
        <w:spacing w:line="360" w:lineRule="auto"/>
        <w:ind w:left="-5" w:right="5266"/>
        <w:rPr>
          <w:rFonts w:ascii="Times New Roman" w:hAnsi="Times New Roman" w:cs="Times New Roman"/>
          <w:sz w:val="24"/>
          <w:szCs w:val="24"/>
          <w:lang w:val="en-US"/>
        </w:rPr>
      </w:pPr>
      <w:r w:rsidRPr="00831053">
        <w:rPr>
          <w:rFonts w:ascii="Times New Roman" w:hAnsi="Times New Roman" w:cs="Times New Roman"/>
          <w:sz w:val="24"/>
          <w:szCs w:val="24"/>
        </w:rPr>
        <w:t>Ξένες</w:t>
      </w: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053">
        <w:rPr>
          <w:rFonts w:ascii="Times New Roman" w:hAnsi="Times New Roman" w:cs="Times New Roman"/>
          <w:sz w:val="24"/>
          <w:szCs w:val="24"/>
        </w:rPr>
        <w:t>γλώσσες</w:t>
      </w: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5F21213" w14:textId="77777777" w:rsidR="00F80CFD" w:rsidRPr="00831053" w:rsidRDefault="00791F05" w:rsidP="00831053">
      <w:pPr>
        <w:pStyle w:val="a5"/>
        <w:numPr>
          <w:ilvl w:val="0"/>
          <w:numId w:val="6"/>
        </w:numPr>
        <w:spacing w:after="12" w:line="36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31053">
        <w:rPr>
          <w:rFonts w:ascii="Times New Roman" w:hAnsi="Times New Roman" w:cs="Times New Roman"/>
          <w:sz w:val="24"/>
          <w:szCs w:val="24"/>
        </w:rPr>
        <w:t>Αγγλικά</w:t>
      </w: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: Level 3 Certificate in English (Proficiency) - University of Michigan </w:t>
      </w:r>
    </w:p>
    <w:p w14:paraId="62AC619B" w14:textId="77777777" w:rsidR="00F80CFD" w:rsidRPr="00831053" w:rsidRDefault="00791F05" w:rsidP="0083105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053">
        <w:rPr>
          <w:rFonts w:ascii="Times New Roman" w:hAnsi="Times New Roman" w:cs="Times New Roman"/>
          <w:sz w:val="24"/>
          <w:szCs w:val="24"/>
        </w:rPr>
        <w:t>Γαλλικά</w:t>
      </w: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31053">
        <w:rPr>
          <w:rFonts w:ascii="Times New Roman" w:hAnsi="Times New Roman" w:cs="Times New Roman"/>
          <w:sz w:val="24"/>
          <w:szCs w:val="24"/>
          <w:lang w:val="en-US"/>
        </w:rPr>
        <w:t>Certificat</w:t>
      </w:r>
      <w:proofErr w:type="spellEnd"/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pratique de langue française 1er </w:t>
      </w:r>
      <w:proofErr w:type="spellStart"/>
      <w:r w:rsidRPr="00831053">
        <w:rPr>
          <w:rFonts w:ascii="Times New Roman" w:hAnsi="Times New Roman" w:cs="Times New Roman"/>
          <w:sz w:val="24"/>
          <w:szCs w:val="24"/>
          <w:lang w:val="en-US"/>
        </w:rPr>
        <w:t>degré</w:t>
      </w:r>
      <w:proofErr w:type="spellEnd"/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(C1)- Université Paris Sorbonne </w:t>
      </w:r>
    </w:p>
    <w:p w14:paraId="0A295725" w14:textId="77777777" w:rsidR="00F80CFD" w:rsidRPr="00831053" w:rsidRDefault="00791F05" w:rsidP="00831053">
      <w:pPr>
        <w:spacing w:after="3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00E621" w14:textId="77777777" w:rsidR="00F80CFD" w:rsidRPr="00831053" w:rsidRDefault="00791F05" w:rsidP="00831053">
      <w:pPr>
        <w:pStyle w:val="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ΨΗΦΙΑΚΕΣ ΔΕΞΙΟΤΗΤΕΣ  </w:t>
      </w:r>
    </w:p>
    <w:p w14:paraId="108968F7" w14:textId="77777777" w:rsidR="00F80CFD" w:rsidRPr="00831053" w:rsidRDefault="00791F05" w:rsidP="00831053">
      <w:pPr>
        <w:spacing w:after="19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8C91A5" w14:textId="331B0D27" w:rsidR="00F80CFD" w:rsidRPr="00831053" w:rsidRDefault="00791F05" w:rsidP="0083105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Καλός χειρισμός των Microsoft Office </w:t>
      </w:r>
    </w:p>
    <w:p w14:paraId="65BC061C" w14:textId="00606869" w:rsidR="00F80CFD" w:rsidRPr="00831053" w:rsidRDefault="00791F05" w:rsidP="00831053">
      <w:pPr>
        <w:pStyle w:val="a5"/>
        <w:numPr>
          <w:ilvl w:val="0"/>
          <w:numId w:val="5"/>
        </w:numPr>
        <w:spacing w:after="12" w:line="36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31053">
        <w:rPr>
          <w:rFonts w:ascii="Times New Roman" w:hAnsi="Times New Roman" w:cs="Times New Roman"/>
          <w:sz w:val="24"/>
          <w:szCs w:val="24"/>
        </w:rPr>
        <w:t>Καλός</w:t>
      </w: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053">
        <w:rPr>
          <w:rFonts w:ascii="Times New Roman" w:hAnsi="Times New Roman" w:cs="Times New Roman"/>
          <w:sz w:val="24"/>
          <w:szCs w:val="24"/>
        </w:rPr>
        <w:t>χειρισμός</w:t>
      </w: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053">
        <w:rPr>
          <w:rFonts w:ascii="Times New Roman" w:hAnsi="Times New Roman" w:cs="Times New Roman"/>
          <w:sz w:val="24"/>
          <w:szCs w:val="24"/>
          <w:lang w:val="en-US"/>
        </w:rPr>
        <w:t>Pubmed</w:t>
      </w:r>
      <w:proofErr w:type="spellEnd"/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– Advanced Research </w:t>
      </w:r>
    </w:p>
    <w:p w14:paraId="79434F97" w14:textId="35C0D403" w:rsidR="00F80CFD" w:rsidRPr="00831053" w:rsidRDefault="00791F05" w:rsidP="00831053">
      <w:pPr>
        <w:pStyle w:val="a5"/>
        <w:numPr>
          <w:ilvl w:val="0"/>
          <w:numId w:val="5"/>
        </w:numPr>
        <w:spacing w:after="12" w:line="36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31053">
        <w:rPr>
          <w:rFonts w:ascii="Times New Roman" w:hAnsi="Times New Roman" w:cs="Times New Roman"/>
          <w:sz w:val="24"/>
          <w:szCs w:val="24"/>
        </w:rPr>
        <w:t>Καλός</w:t>
      </w: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053">
        <w:rPr>
          <w:rFonts w:ascii="Times New Roman" w:hAnsi="Times New Roman" w:cs="Times New Roman"/>
          <w:sz w:val="24"/>
          <w:szCs w:val="24"/>
        </w:rPr>
        <w:t>χειρισμός</w:t>
      </w: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053">
        <w:rPr>
          <w:rFonts w:ascii="Times New Roman" w:hAnsi="Times New Roman" w:cs="Times New Roman"/>
          <w:sz w:val="24"/>
          <w:szCs w:val="24"/>
        </w:rPr>
        <w:t>προγράμματος</w:t>
      </w: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053">
        <w:rPr>
          <w:rFonts w:ascii="Times New Roman" w:hAnsi="Times New Roman" w:cs="Times New Roman"/>
          <w:sz w:val="24"/>
          <w:szCs w:val="24"/>
          <w:lang w:val="en-US"/>
        </w:rPr>
        <w:t>ChemDraw</w:t>
      </w:r>
      <w:proofErr w:type="spellEnd"/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-Chemical Communications Software </w:t>
      </w:r>
    </w:p>
    <w:p w14:paraId="26514885" w14:textId="0BD37A31" w:rsidR="00F80CFD" w:rsidRPr="00831053" w:rsidRDefault="00791F05" w:rsidP="0083105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Ικανοποιητικός χειρισμός προγράμματος </w:t>
      </w:r>
      <w:proofErr w:type="spellStart"/>
      <w:r w:rsidRPr="00831053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831053">
        <w:rPr>
          <w:rFonts w:ascii="Times New Roman" w:hAnsi="Times New Roman" w:cs="Times New Roman"/>
          <w:sz w:val="24"/>
          <w:szCs w:val="24"/>
        </w:rPr>
        <w:t xml:space="preserve"> 6.0 Professional </w:t>
      </w:r>
    </w:p>
    <w:p w14:paraId="1757E91D" w14:textId="23C6AAFA" w:rsidR="00F80CFD" w:rsidRPr="00831053" w:rsidRDefault="00791F05" w:rsidP="0083105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Ικανοποιητικός χειρισμός προγράμματος </w:t>
      </w:r>
      <w:proofErr w:type="spellStart"/>
      <w:r w:rsidRPr="00831053">
        <w:rPr>
          <w:rFonts w:ascii="Times New Roman" w:hAnsi="Times New Roman" w:cs="Times New Roman"/>
          <w:sz w:val="24"/>
          <w:szCs w:val="24"/>
        </w:rPr>
        <w:t>MestReNova</w:t>
      </w:r>
      <w:proofErr w:type="spellEnd"/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FFC34" w14:textId="28464AF0" w:rsidR="002C240C" w:rsidRPr="00831053" w:rsidRDefault="002C240C" w:rsidP="0083105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Βασικές γνώσεις χειρισμού προγράμματος </w:t>
      </w:r>
      <w:proofErr w:type="spellStart"/>
      <w:r w:rsidRPr="00831053">
        <w:rPr>
          <w:rFonts w:ascii="Times New Roman" w:hAnsi="Times New Roman" w:cs="Times New Roman"/>
          <w:sz w:val="24"/>
          <w:szCs w:val="24"/>
          <w:lang w:val="en-US"/>
        </w:rPr>
        <w:t>Farmakon</w:t>
      </w:r>
      <w:proofErr w:type="spellEnd"/>
    </w:p>
    <w:p w14:paraId="2296CC5D" w14:textId="77777777" w:rsidR="00F80CFD" w:rsidRPr="00831053" w:rsidRDefault="00791F05" w:rsidP="00831053">
      <w:pPr>
        <w:spacing w:after="4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AC290" w14:textId="77777777" w:rsidR="00F80CFD" w:rsidRPr="00831053" w:rsidRDefault="00791F05" w:rsidP="00831053">
      <w:pPr>
        <w:pStyle w:val="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ΚΟΙΝΩΝΙΚΕΣ ΔΕΞΙΟΤΗΤΕΣ </w:t>
      </w:r>
    </w:p>
    <w:p w14:paraId="1976B953" w14:textId="77777777" w:rsidR="00F80CFD" w:rsidRPr="00831053" w:rsidRDefault="00791F05" w:rsidP="00831053">
      <w:pPr>
        <w:spacing w:after="4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B062AA" w14:textId="5E3D9378" w:rsidR="00F80CFD" w:rsidRPr="00831053" w:rsidRDefault="00192916" w:rsidP="0083105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Δ</w:t>
      </w:r>
      <w:r w:rsidR="00791F05" w:rsidRPr="00831053">
        <w:rPr>
          <w:rFonts w:ascii="Times New Roman" w:hAnsi="Times New Roman" w:cs="Times New Roman"/>
          <w:sz w:val="24"/>
          <w:szCs w:val="24"/>
        </w:rPr>
        <w:t xml:space="preserve">ιαχείριση και οργάνωση χρόνου </w:t>
      </w:r>
    </w:p>
    <w:p w14:paraId="5BC618D4" w14:textId="0F5D1EB2" w:rsidR="00F80CFD" w:rsidRPr="00831053" w:rsidRDefault="00791F05" w:rsidP="0083105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Δεξιότητες συνεργασίας και ομαδικότητας </w:t>
      </w:r>
    </w:p>
    <w:p w14:paraId="59B36DA2" w14:textId="16E56DFD" w:rsidR="00F80CFD" w:rsidRPr="00831053" w:rsidRDefault="00791F05" w:rsidP="0083105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Προσαρμοστικότητα και ευελιξία </w:t>
      </w:r>
    </w:p>
    <w:p w14:paraId="5381B9EA" w14:textId="3BB89227" w:rsidR="00F80CFD" w:rsidRPr="00831053" w:rsidRDefault="00791F05" w:rsidP="0083105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Δεξιότητες επικοινωνίας </w:t>
      </w:r>
    </w:p>
    <w:p w14:paraId="32C62C96" w14:textId="50B1F152" w:rsidR="00F80CFD" w:rsidRPr="00831053" w:rsidRDefault="00791F05" w:rsidP="0083105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Δεξιότητες ανάληψης πρωτοβουλιών   </w:t>
      </w:r>
    </w:p>
    <w:p w14:paraId="77A94384" w14:textId="77777777" w:rsidR="00F80CFD" w:rsidRPr="00831053" w:rsidRDefault="00791F05" w:rsidP="00831053">
      <w:pPr>
        <w:spacing w:after="18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9014AB" w14:textId="77777777" w:rsidR="00F80CFD" w:rsidRPr="00831053" w:rsidRDefault="00791F05" w:rsidP="00831053">
      <w:pPr>
        <w:spacing w:after="4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3975A562" w14:textId="77777777" w:rsidR="00F80CFD" w:rsidRPr="00831053" w:rsidRDefault="00791F05" w:rsidP="00831053">
      <w:pPr>
        <w:spacing w:after="3" w:line="360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b/>
          <w:sz w:val="24"/>
          <w:szCs w:val="24"/>
        </w:rPr>
        <w:t xml:space="preserve">ΠΡΟΣΘΕΤΕΣ ΠΛΗΡΟΦΟΡΙΕΣ </w:t>
      </w:r>
    </w:p>
    <w:p w14:paraId="71568275" w14:textId="77777777" w:rsidR="00F80CFD" w:rsidRPr="00831053" w:rsidRDefault="00791F05" w:rsidP="00831053">
      <w:pPr>
        <w:spacing w:after="19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7A4E3" w14:textId="77777777" w:rsidR="00F80CFD" w:rsidRPr="00831053" w:rsidRDefault="00791F05" w:rsidP="00831053">
      <w:pPr>
        <w:pStyle w:val="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Εργασιακή εμπειρία </w:t>
      </w:r>
    </w:p>
    <w:p w14:paraId="51DD5EF9" w14:textId="77777777" w:rsidR="00F80CFD" w:rsidRPr="00831053" w:rsidRDefault="00791F05" w:rsidP="00831053">
      <w:pPr>
        <w:spacing w:after="19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914D60" w14:textId="19827A7A" w:rsidR="00F80CFD" w:rsidRPr="00831053" w:rsidRDefault="00791F05" w:rsidP="0083105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Εργασία στο φαρμακείο του Ανδρέα Λάγιου στην περιοχή του Αμαρουσίου Αττικής</w:t>
      </w:r>
      <w:r w:rsidR="006B381D" w:rsidRPr="00831053">
        <w:rPr>
          <w:rFonts w:ascii="Times New Roman" w:hAnsi="Times New Roman" w:cs="Times New Roman"/>
          <w:sz w:val="24"/>
          <w:szCs w:val="24"/>
        </w:rPr>
        <w:t xml:space="preserve">, </w:t>
      </w:r>
      <w:r w:rsidRPr="00831053">
        <w:rPr>
          <w:rFonts w:ascii="Times New Roman" w:hAnsi="Times New Roman" w:cs="Times New Roman"/>
          <w:sz w:val="24"/>
          <w:szCs w:val="24"/>
        </w:rPr>
        <w:t>Μάρτιος –</w:t>
      </w:r>
      <w:r w:rsidR="006A3CCE" w:rsidRPr="00831053">
        <w:rPr>
          <w:rFonts w:ascii="Times New Roman" w:hAnsi="Times New Roman" w:cs="Times New Roman"/>
          <w:sz w:val="24"/>
          <w:szCs w:val="24"/>
        </w:rPr>
        <w:t xml:space="preserve"> Μάι</w:t>
      </w:r>
      <w:r w:rsidRPr="00831053">
        <w:rPr>
          <w:rFonts w:ascii="Times New Roman" w:hAnsi="Times New Roman" w:cs="Times New Roman"/>
          <w:sz w:val="24"/>
          <w:szCs w:val="24"/>
        </w:rPr>
        <w:t>ος 2021</w:t>
      </w:r>
      <w:r w:rsidR="00A86487" w:rsidRPr="00831053">
        <w:rPr>
          <w:rFonts w:ascii="Times New Roman" w:hAnsi="Times New Roman" w:cs="Times New Roman"/>
          <w:sz w:val="24"/>
          <w:szCs w:val="24"/>
        </w:rPr>
        <w:t>.</w:t>
      </w: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86316" w14:textId="310E272C" w:rsidR="0030283E" w:rsidRPr="00831053" w:rsidRDefault="0030283E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132445C1" w14:textId="77777777" w:rsidR="006B381D" w:rsidRPr="00831053" w:rsidRDefault="0030283E" w:rsidP="0083105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Τρίμηνη πρακτική άσκηση στο συστεγασμένο φαρμακείο της </w:t>
      </w:r>
      <w:proofErr w:type="spellStart"/>
      <w:r w:rsidRPr="00831053">
        <w:rPr>
          <w:rFonts w:ascii="Times New Roman" w:hAnsi="Times New Roman" w:cs="Times New Roman"/>
          <w:sz w:val="24"/>
          <w:szCs w:val="24"/>
        </w:rPr>
        <w:t>Μαγουλιανίτη</w:t>
      </w:r>
      <w:proofErr w:type="spellEnd"/>
      <w:r w:rsidRPr="00831053">
        <w:rPr>
          <w:rFonts w:ascii="Times New Roman" w:hAnsi="Times New Roman" w:cs="Times New Roman"/>
          <w:sz w:val="24"/>
          <w:szCs w:val="24"/>
        </w:rPr>
        <w:t xml:space="preserve"> Δέσποινας και της Αλεξοπούλου Μαριλένας στην περιοχή της </w:t>
      </w:r>
      <w:proofErr w:type="spellStart"/>
      <w:r w:rsidRPr="00831053">
        <w:rPr>
          <w:rFonts w:ascii="Times New Roman" w:hAnsi="Times New Roman" w:cs="Times New Roman"/>
          <w:sz w:val="24"/>
          <w:szCs w:val="24"/>
        </w:rPr>
        <w:t>Αγριάς</w:t>
      </w:r>
      <w:proofErr w:type="spellEnd"/>
      <w:r w:rsidRPr="00831053">
        <w:rPr>
          <w:rFonts w:ascii="Times New Roman" w:hAnsi="Times New Roman" w:cs="Times New Roman"/>
          <w:sz w:val="24"/>
          <w:szCs w:val="24"/>
        </w:rPr>
        <w:t xml:space="preserve"> Βόλου</w:t>
      </w:r>
      <w:r w:rsidR="006B381D" w:rsidRPr="0083105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7019735" w14:textId="2C3F4AC6" w:rsidR="0030283E" w:rsidRPr="00831053" w:rsidRDefault="0030283E" w:rsidP="00831053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Ιούλιος – Σεπτέμβριος 2022</w:t>
      </w:r>
      <w:r w:rsidR="00A86487" w:rsidRPr="00831053">
        <w:rPr>
          <w:rFonts w:ascii="Times New Roman" w:hAnsi="Times New Roman" w:cs="Times New Roman"/>
          <w:sz w:val="24"/>
          <w:szCs w:val="24"/>
        </w:rPr>
        <w:t>.</w:t>
      </w:r>
    </w:p>
    <w:p w14:paraId="4AC7256F" w14:textId="54F3DDA7" w:rsidR="0030283E" w:rsidRPr="00831053" w:rsidRDefault="0030283E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2A8B30B4" w14:textId="34F30797" w:rsidR="0030283E" w:rsidRPr="00831053" w:rsidRDefault="0030283E" w:rsidP="0083105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Εξάμηνη πρακτική άσκηση</w:t>
      </w:r>
      <w:r w:rsidR="00A86487" w:rsidRPr="00831053">
        <w:rPr>
          <w:rFonts w:ascii="Times New Roman" w:hAnsi="Times New Roman" w:cs="Times New Roman"/>
          <w:sz w:val="24"/>
          <w:szCs w:val="24"/>
        </w:rPr>
        <w:t xml:space="preserve"> στο φαρμακείο της </w:t>
      </w:r>
      <w:proofErr w:type="spellStart"/>
      <w:r w:rsidR="00A86487" w:rsidRPr="00831053">
        <w:rPr>
          <w:rFonts w:ascii="Times New Roman" w:hAnsi="Times New Roman" w:cs="Times New Roman"/>
          <w:sz w:val="24"/>
          <w:szCs w:val="24"/>
        </w:rPr>
        <w:t>Γκουλιόττα</w:t>
      </w:r>
      <w:proofErr w:type="spellEnd"/>
      <w:r w:rsidR="00A86487" w:rsidRPr="00831053">
        <w:rPr>
          <w:rFonts w:ascii="Times New Roman" w:hAnsi="Times New Roman" w:cs="Times New Roman"/>
          <w:sz w:val="24"/>
          <w:szCs w:val="24"/>
        </w:rPr>
        <w:t xml:space="preserve"> - Ζαφειροπούλου Λένας στην περιοχή της Πάτρας</w:t>
      </w:r>
      <w:r w:rsidR="006B381D" w:rsidRPr="00831053">
        <w:rPr>
          <w:rFonts w:ascii="Times New Roman" w:hAnsi="Times New Roman" w:cs="Times New Roman"/>
          <w:sz w:val="24"/>
          <w:szCs w:val="24"/>
        </w:rPr>
        <w:t xml:space="preserve">, </w:t>
      </w:r>
      <w:r w:rsidR="00A86487" w:rsidRPr="00831053">
        <w:rPr>
          <w:rFonts w:ascii="Times New Roman" w:hAnsi="Times New Roman" w:cs="Times New Roman"/>
          <w:sz w:val="24"/>
          <w:szCs w:val="24"/>
        </w:rPr>
        <w:t>Οκτώβριος – Δεκέμβριος 2022 και Μάιος – Ιούλιος 2023.</w:t>
      </w:r>
    </w:p>
    <w:p w14:paraId="3DF83149" w14:textId="75878B71" w:rsidR="00A86487" w:rsidRPr="00831053" w:rsidRDefault="00A86487" w:rsidP="00831053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6BFD6AA7" w14:textId="2CF06807" w:rsidR="00A86487" w:rsidRPr="00831053" w:rsidRDefault="00A86487" w:rsidP="0083105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Τρίμηνη πρακτική άσκηση στο φαρμακείο του Γενικού Νοσοκομείου </w:t>
      </w:r>
      <w:proofErr w:type="spellStart"/>
      <w:r w:rsidRPr="00831053">
        <w:rPr>
          <w:rFonts w:ascii="Times New Roman" w:hAnsi="Times New Roman" w:cs="Times New Roman"/>
          <w:sz w:val="24"/>
          <w:szCs w:val="24"/>
        </w:rPr>
        <w:t>Παίδων</w:t>
      </w:r>
      <w:proofErr w:type="spellEnd"/>
      <w:r w:rsidRPr="00831053">
        <w:rPr>
          <w:rFonts w:ascii="Times New Roman" w:hAnsi="Times New Roman" w:cs="Times New Roman"/>
          <w:sz w:val="24"/>
          <w:szCs w:val="24"/>
        </w:rPr>
        <w:t xml:space="preserve"> Πατρών (Γ.Ν.Π.Π.) «</w:t>
      </w:r>
      <w:proofErr w:type="spellStart"/>
      <w:r w:rsidRPr="00831053">
        <w:rPr>
          <w:rFonts w:ascii="Times New Roman" w:hAnsi="Times New Roman" w:cs="Times New Roman"/>
          <w:sz w:val="24"/>
          <w:szCs w:val="24"/>
        </w:rPr>
        <w:t>Καραμανδάνειο</w:t>
      </w:r>
      <w:proofErr w:type="spellEnd"/>
      <w:r w:rsidRPr="00831053">
        <w:rPr>
          <w:rFonts w:ascii="Times New Roman" w:hAnsi="Times New Roman" w:cs="Times New Roman"/>
          <w:sz w:val="24"/>
          <w:szCs w:val="24"/>
        </w:rPr>
        <w:t>»</w:t>
      </w:r>
      <w:r w:rsidR="006B381D" w:rsidRPr="00831053">
        <w:rPr>
          <w:rFonts w:ascii="Times New Roman" w:hAnsi="Times New Roman" w:cs="Times New Roman"/>
          <w:sz w:val="24"/>
          <w:szCs w:val="24"/>
        </w:rPr>
        <w:t xml:space="preserve">, </w:t>
      </w:r>
      <w:r w:rsidRPr="00831053">
        <w:rPr>
          <w:rFonts w:ascii="Times New Roman" w:hAnsi="Times New Roman" w:cs="Times New Roman"/>
          <w:sz w:val="24"/>
          <w:szCs w:val="24"/>
        </w:rPr>
        <w:t>Ιανουάριος – Μάρτιος 2023.</w:t>
      </w:r>
    </w:p>
    <w:p w14:paraId="58DF04ED" w14:textId="77777777" w:rsidR="009C191C" w:rsidRPr="00831053" w:rsidRDefault="009C191C" w:rsidP="0083105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D393EF" w14:textId="77777777" w:rsidR="009C191C" w:rsidRPr="00831053" w:rsidRDefault="009C191C" w:rsidP="00831053">
      <w:pPr>
        <w:pStyle w:val="a5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45522A53" w14:textId="77777777" w:rsidR="00F80CFD" w:rsidRPr="00831053" w:rsidRDefault="00791F05" w:rsidP="00831053">
      <w:pPr>
        <w:spacing w:after="19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E92CE" w14:textId="4F0BFBEE" w:rsidR="00F80CFD" w:rsidRPr="00831053" w:rsidRDefault="00791F05" w:rsidP="00831053">
      <w:pPr>
        <w:pStyle w:val="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Παρακολούθηση </w:t>
      </w:r>
      <w:r w:rsidR="002A2864" w:rsidRPr="00831053">
        <w:rPr>
          <w:rFonts w:ascii="Times New Roman" w:hAnsi="Times New Roman" w:cs="Times New Roman"/>
          <w:sz w:val="24"/>
          <w:szCs w:val="24"/>
        </w:rPr>
        <w:t>Σ</w:t>
      </w:r>
      <w:r w:rsidRPr="00831053">
        <w:rPr>
          <w:rFonts w:ascii="Times New Roman" w:hAnsi="Times New Roman" w:cs="Times New Roman"/>
          <w:sz w:val="24"/>
          <w:szCs w:val="24"/>
        </w:rPr>
        <w:t xml:space="preserve">υνεδρίων και </w:t>
      </w:r>
      <w:r w:rsidR="002A2864" w:rsidRPr="00831053">
        <w:rPr>
          <w:rFonts w:ascii="Times New Roman" w:hAnsi="Times New Roman" w:cs="Times New Roman"/>
          <w:sz w:val="24"/>
          <w:szCs w:val="24"/>
        </w:rPr>
        <w:t>Σ</w:t>
      </w:r>
      <w:r w:rsidRPr="00831053">
        <w:rPr>
          <w:rFonts w:ascii="Times New Roman" w:hAnsi="Times New Roman" w:cs="Times New Roman"/>
          <w:sz w:val="24"/>
          <w:szCs w:val="24"/>
        </w:rPr>
        <w:t xml:space="preserve">εμιναρίων </w:t>
      </w:r>
    </w:p>
    <w:p w14:paraId="21C2F52E" w14:textId="77777777" w:rsidR="00F80CFD" w:rsidRPr="00831053" w:rsidRDefault="00791F05" w:rsidP="00831053">
      <w:pPr>
        <w:spacing w:after="17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44A16E" w14:textId="7F64AB85" w:rsidR="00F80CFD" w:rsidRPr="00831053" w:rsidRDefault="00791F05" w:rsidP="0083105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22</w:t>
      </w:r>
      <w:r w:rsidRPr="00831053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31053">
        <w:rPr>
          <w:rFonts w:ascii="Times New Roman" w:hAnsi="Times New Roman" w:cs="Times New Roman"/>
          <w:sz w:val="24"/>
          <w:szCs w:val="24"/>
        </w:rPr>
        <w:t xml:space="preserve"> Πανελλήνιο Συνέδριο Χημείας, «ΧΗΜΕΙΑ: Έρευνα και εκπαίδευση με στόχο τη βιώσιμη ανάπτυξη», Θεσσαλονίκη, ΚΕΔΕΑ, Α.Π.Θ. (2-4 Δεκεμβρίου 2016) </w:t>
      </w:r>
    </w:p>
    <w:p w14:paraId="16F1C9E3" w14:textId="77777777" w:rsidR="00F80CFD" w:rsidRPr="00831053" w:rsidRDefault="00791F05" w:rsidP="00831053">
      <w:pPr>
        <w:spacing w:after="6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AC389" w14:textId="0DF8BE3C" w:rsidR="00F80CFD" w:rsidRPr="00831053" w:rsidRDefault="00791F05" w:rsidP="0083105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5</w:t>
      </w:r>
      <w:r w:rsidRPr="00831053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31053">
        <w:rPr>
          <w:rFonts w:ascii="Times New Roman" w:hAnsi="Times New Roman" w:cs="Times New Roman"/>
          <w:sz w:val="24"/>
          <w:szCs w:val="24"/>
        </w:rPr>
        <w:t xml:space="preserve"> Πανελλήνιο Συνέδριο «Πράσινη Χημεία και Βιώσιμη Ανάπτυξη», Πάτρα (20-22 Οκτωβρίου 2017) </w:t>
      </w:r>
    </w:p>
    <w:p w14:paraId="678C2FD7" w14:textId="77777777" w:rsidR="00F80CFD" w:rsidRPr="00831053" w:rsidRDefault="00791F05" w:rsidP="00831053">
      <w:pPr>
        <w:spacing w:after="3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4397B" w14:textId="577CAA23" w:rsidR="00F80CFD" w:rsidRPr="00831053" w:rsidRDefault="00791F05" w:rsidP="0083105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Σεμινάριο με τίτλο «Ποιοτικός Έλεγχος Καλλυντικών-Βελτίωση Ποιότητας Καλλυντικών</w:t>
      </w:r>
      <w:r w:rsidR="006A3CCE" w:rsidRPr="00831053">
        <w:rPr>
          <w:rFonts w:ascii="Times New Roman" w:hAnsi="Times New Roman" w:cs="Times New Roman"/>
          <w:sz w:val="24"/>
          <w:szCs w:val="24"/>
        </w:rPr>
        <w:t xml:space="preserve"> </w:t>
      </w:r>
      <w:r w:rsidRPr="00831053">
        <w:rPr>
          <w:rFonts w:ascii="Times New Roman" w:hAnsi="Times New Roman" w:cs="Times New Roman"/>
          <w:sz w:val="24"/>
          <w:szCs w:val="24"/>
        </w:rPr>
        <w:t xml:space="preserve">ISO 22716» διάρκειας 15 ωρών, Κέντρο Διά Βίου Μάθησης Τσαούση </w:t>
      </w:r>
    </w:p>
    <w:p w14:paraId="0AEDC627" w14:textId="77777777" w:rsidR="00F80CFD" w:rsidRPr="00831053" w:rsidRDefault="00791F05" w:rsidP="00831053">
      <w:pPr>
        <w:spacing w:after="19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78EEC" w14:textId="079A7D97" w:rsidR="00F80CFD" w:rsidRPr="00831053" w:rsidRDefault="00791F05" w:rsidP="0083105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2</w:t>
      </w:r>
      <w:r w:rsidRPr="00831053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053">
        <w:rPr>
          <w:rFonts w:ascii="Times New Roman" w:hAnsi="Times New Roman" w:cs="Times New Roman"/>
          <w:sz w:val="24"/>
          <w:szCs w:val="24"/>
        </w:rPr>
        <w:t>AROMAτική</w:t>
      </w:r>
      <w:proofErr w:type="spellEnd"/>
      <w:r w:rsidRPr="00831053">
        <w:rPr>
          <w:rFonts w:ascii="Times New Roman" w:hAnsi="Times New Roman" w:cs="Times New Roman"/>
          <w:sz w:val="24"/>
          <w:szCs w:val="24"/>
        </w:rPr>
        <w:t xml:space="preserve"> Συνάντηση, Καφέ Γέφυρες, Πάτρα (27 Μαρτίου 2019) </w:t>
      </w:r>
    </w:p>
    <w:p w14:paraId="0E92DBE3" w14:textId="77777777" w:rsidR="00F80CFD" w:rsidRPr="00831053" w:rsidRDefault="00791F05" w:rsidP="00831053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30A5960" w14:textId="36A0C772" w:rsidR="00F80CFD" w:rsidRPr="00831053" w:rsidRDefault="00791F05" w:rsidP="0083105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10</w:t>
      </w:r>
      <w:r w:rsidRPr="00831053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831053">
        <w:rPr>
          <w:rFonts w:ascii="Times New Roman" w:hAnsi="Times New Roman" w:cs="Times New Roman"/>
          <w:sz w:val="24"/>
          <w:szCs w:val="24"/>
        </w:rPr>
        <w:t xml:space="preserve"> Διημερίδα+ Έκθεση «Επιχειρηματικότητα και Επικοινωνία Υγείας», Αθήνα (2,3 Φεβρουαρίου 2019) </w:t>
      </w:r>
    </w:p>
    <w:p w14:paraId="2F137D69" w14:textId="77777777" w:rsidR="00F80CFD" w:rsidRPr="00831053" w:rsidRDefault="00791F05" w:rsidP="00831053">
      <w:pPr>
        <w:spacing w:after="21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EEE34" w14:textId="5C56A3CC" w:rsidR="00F80CFD" w:rsidRPr="00831053" w:rsidRDefault="00791F05" w:rsidP="0083105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6</w:t>
      </w:r>
      <w:r w:rsidRPr="00831053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31053">
        <w:rPr>
          <w:rFonts w:ascii="Times New Roman" w:hAnsi="Times New Roman" w:cs="Times New Roman"/>
          <w:sz w:val="24"/>
          <w:szCs w:val="24"/>
        </w:rPr>
        <w:t xml:space="preserve"> Πανελλήνιο Συνέδριο Εφαρμοσμένης Φαρμακευτικής – διαδικτυακή μετάδοση (7,8 Νοεμβρίου 2020) </w:t>
      </w:r>
    </w:p>
    <w:p w14:paraId="4CC4F830" w14:textId="77777777" w:rsidR="00F80CFD" w:rsidRPr="00831053" w:rsidRDefault="00791F05" w:rsidP="00831053">
      <w:pPr>
        <w:spacing w:after="19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2253A" w14:textId="11190E29" w:rsidR="00F80CFD" w:rsidRPr="00831053" w:rsidRDefault="00791F05" w:rsidP="0083105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6</w:t>
      </w:r>
      <w:r w:rsidRPr="00831053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053">
        <w:rPr>
          <w:rFonts w:ascii="Times New Roman" w:hAnsi="Times New Roman" w:cs="Times New Roman"/>
          <w:sz w:val="24"/>
          <w:szCs w:val="24"/>
        </w:rPr>
        <w:t>Πανθεσσαλικό</w:t>
      </w:r>
      <w:proofErr w:type="spellEnd"/>
      <w:r w:rsidRPr="00831053">
        <w:rPr>
          <w:rFonts w:ascii="Times New Roman" w:hAnsi="Times New Roman" w:cs="Times New Roman"/>
          <w:sz w:val="24"/>
          <w:szCs w:val="24"/>
        </w:rPr>
        <w:t xml:space="preserve"> Φαρμακευτικό Συνέδριο – διαδικτυακή μετάδοση (28,29 Νοεμβρίου 2020)   </w:t>
      </w:r>
    </w:p>
    <w:p w14:paraId="250AE91B" w14:textId="77777777" w:rsidR="00F80CFD" w:rsidRPr="00831053" w:rsidRDefault="00791F05" w:rsidP="00831053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D6BC7" w14:textId="373A4446" w:rsidR="00F80CFD" w:rsidRDefault="00791F05" w:rsidP="00831053">
      <w:pPr>
        <w:pStyle w:val="a5"/>
        <w:numPr>
          <w:ilvl w:val="0"/>
          <w:numId w:val="7"/>
        </w:numPr>
        <w:spacing w:after="12" w:line="36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3105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8310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h </w:t>
      </w: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International Congress of the International Society for Ethnopharmacology – Virtual Congress (18 – 20 April 2021)  </w:t>
      </w:r>
    </w:p>
    <w:p w14:paraId="046F7EC3" w14:textId="77777777" w:rsidR="00831053" w:rsidRPr="00831053" w:rsidRDefault="00831053" w:rsidP="00831053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14:paraId="5159FDEE" w14:textId="13FDD407" w:rsidR="00831053" w:rsidRPr="00831053" w:rsidRDefault="00831053" w:rsidP="00831053">
      <w:pPr>
        <w:pStyle w:val="a5"/>
        <w:numPr>
          <w:ilvl w:val="0"/>
          <w:numId w:val="7"/>
        </w:numPr>
        <w:spacing w:after="12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υνέδριο του Συλλόγου Φοιτητών Φαρμακευτικής Ελλάδος (Σ.Φ.Φ.Ε), Συνεδριακό &amp; Πολιτιστικό Κέντρο Πανεπιστημίου Πατρών, 12 – 14 </w:t>
      </w:r>
      <w:r w:rsidRPr="00831053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  <w:t>Μαΐου 2023</w:t>
      </w:r>
    </w:p>
    <w:p w14:paraId="07900197" w14:textId="77777777" w:rsidR="00831053" w:rsidRPr="00831053" w:rsidRDefault="00791F05" w:rsidP="00831053">
      <w:pPr>
        <w:spacing w:after="19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0AE33" w14:textId="7DE2F9A4" w:rsidR="00F80CFD" w:rsidRPr="00831053" w:rsidRDefault="00791F05" w:rsidP="00831053">
      <w:pPr>
        <w:spacing w:after="19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78B3C" w14:textId="1478763C" w:rsidR="00F80CFD" w:rsidRPr="00831053" w:rsidRDefault="00791F05" w:rsidP="00831053">
      <w:pPr>
        <w:pStyle w:val="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Συμμετοχή σε Προγράμματα  </w:t>
      </w:r>
      <w:r w:rsidR="00246B2E" w:rsidRPr="00831053">
        <w:rPr>
          <w:rFonts w:ascii="Times New Roman" w:hAnsi="Times New Roman" w:cs="Times New Roman"/>
          <w:sz w:val="24"/>
          <w:szCs w:val="24"/>
        </w:rPr>
        <w:t>και Συνέδρια</w:t>
      </w:r>
    </w:p>
    <w:p w14:paraId="444F321E" w14:textId="5AA827F6" w:rsidR="00F80CFD" w:rsidRPr="00831053" w:rsidRDefault="00791F05" w:rsidP="00831053">
      <w:pPr>
        <w:spacing w:after="18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C0D9C8" w14:textId="5BC7E992" w:rsidR="00246B2E" w:rsidRPr="00831053" w:rsidRDefault="00791F05" w:rsidP="00831053">
      <w:pPr>
        <w:pStyle w:val="a5"/>
        <w:numPr>
          <w:ilvl w:val="0"/>
          <w:numId w:val="3"/>
        </w:numPr>
        <w:spacing w:after="12" w:line="36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Learning Mobility Project (Training Course) “Road </w:t>
      </w:r>
      <w:proofErr w:type="gramStart"/>
      <w:r w:rsidRPr="00831053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Integration-Refugee in </w:t>
      </w:r>
      <w:proofErr w:type="spellStart"/>
      <w:r w:rsidRPr="00831053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831053">
        <w:rPr>
          <w:rFonts w:ascii="Times New Roman" w:hAnsi="Times New Roman" w:cs="Times New Roman"/>
          <w:sz w:val="24"/>
          <w:szCs w:val="24"/>
          <w:lang w:val="en-US"/>
        </w:rPr>
        <w:t xml:space="preserve"> Market”, Madrid, Spain (21-27 January 2020)</w:t>
      </w:r>
    </w:p>
    <w:p w14:paraId="04BDFF2E" w14:textId="77777777" w:rsidR="00246B2E" w:rsidRPr="00831053" w:rsidRDefault="00246B2E" w:rsidP="00831053">
      <w:pPr>
        <w:spacing w:after="12" w:line="360" w:lineRule="auto"/>
        <w:ind w:left="-5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D4283DD" w14:textId="6E7FCE02" w:rsidR="00F80CFD" w:rsidRPr="00831053" w:rsidRDefault="00246B2E" w:rsidP="00831053">
      <w:pPr>
        <w:pStyle w:val="a5"/>
        <w:numPr>
          <w:ilvl w:val="0"/>
          <w:numId w:val="2"/>
        </w:numPr>
        <w:spacing w:after="12" w:line="360" w:lineRule="auto"/>
        <w:jc w:val="left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Μέλος της οργανωτικής ομάδας του ακαδημαϊκού περιεχομένου του 4</w:t>
      </w:r>
      <w:r w:rsidRPr="00831053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831053">
        <w:rPr>
          <w:rFonts w:ascii="Times New Roman" w:hAnsi="Times New Roman" w:cs="Times New Roman"/>
          <w:sz w:val="24"/>
          <w:szCs w:val="24"/>
        </w:rPr>
        <w:t xml:space="preserve"> Συνεδρίου του Συλλόγου Φοιτητών Φαρμακευτικής Ελλάδος (Σ.Φ.Φ.Ε), Συνεδριακό &amp; Πολιτιστικό Κέντρο Πανεπιστημίου Πατρών, 12 – 14 </w:t>
      </w:r>
      <w:bookmarkStart w:id="0" w:name="_Hlk141957098"/>
      <w:r w:rsidRPr="00831053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  <w:t>Μαΐου</w:t>
      </w:r>
      <w:r w:rsidRPr="00831053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  <w:t xml:space="preserve"> 2023</w:t>
      </w:r>
      <w:bookmarkEnd w:id="0"/>
    </w:p>
    <w:p w14:paraId="68DCFD2C" w14:textId="0CDD4686" w:rsidR="006B381D" w:rsidRPr="00831053" w:rsidRDefault="006B381D" w:rsidP="00831053">
      <w:pPr>
        <w:spacing w:after="12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FE749B7" w14:textId="2E7DFB21" w:rsidR="006B381D" w:rsidRPr="00831053" w:rsidRDefault="006B381D" w:rsidP="00831053">
      <w:pPr>
        <w:pStyle w:val="a5"/>
        <w:numPr>
          <w:ilvl w:val="0"/>
          <w:numId w:val="2"/>
        </w:numPr>
        <w:spacing w:after="12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Υπεύθυνη της ομάδας των </w:t>
      </w:r>
      <w:r w:rsidRPr="00831053">
        <w:rPr>
          <w:rFonts w:ascii="Times New Roman" w:hAnsi="Times New Roman" w:cs="Times New Roman"/>
          <w:sz w:val="24"/>
          <w:szCs w:val="24"/>
          <w:lang w:val="en-US"/>
        </w:rPr>
        <w:t>Logistics</w:t>
      </w:r>
      <w:r w:rsidRPr="00831053">
        <w:rPr>
          <w:rFonts w:ascii="Times New Roman" w:hAnsi="Times New Roman" w:cs="Times New Roman"/>
          <w:sz w:val="24"/>
          <w:szCs w:val="24"/>
        </w:rPr>
        <w:t xml:space="preserve"> του Συλλόγου Φοιτητών Φαρμακευτικής Ελλάδος (Σ.Φ.Φ.Ε), Σεπτέμβριος 2022 – Ιούνιος 2023</w:t>
      </w:r>
    </w:p>
    <w:p w14:paraId="4057C387" w14:textId="77777777" w:rsidR="002A2864" w:rsidRPr="00831053" w:rsidRDefault="002A2864" w:rsidP="00831053">
      <w:pPr>
        <w:spacing w:after="4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C97C64" w14:textId="19CCB746" w:rsidR="00F80CFD" w:rsidRPr="00831053" w:rsidRDefault="00791F05" w:rsidP="00831053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 </w:t>
      </w:r>
      <w:r w:rsidR="002A2864" w:rsidRPr="00831053">
        <w:rPr>
          <w:rFonts w:ascii="Times New Roman" w:hAnsi="Times New Roman" w:cs="Times New Roman"/>
          <w:sz w:val="24"/>
          <w:szCs w:val="24"/>
        </w:rPr>
        <w:t>Συμμετοχή σε Εθελοντικά Προγράμματα</w:t>
      </w:r>
    </w:p>
    <w:p w14:paraId="5D9FBBCA" w14:textId="53F41989" w:rsidR="002A2864" w:rsidRPr="00831053" w:rsidRDefault="002A2864" w:rsidP="008310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847EDA" w14:textId="2F92ADF5" w:rsidR="002A2864" w:rsidRPr="00831053" w:rsidRDefault="00F36AD0" w:rsidP="0083105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Εθελόντρια στο δημιουργικό εργαστήρι, «Το Χαμόγελο του Παιδιού», Πάτρα, Μάρτιος 2019 – Δεκέμβριος 2021</w:t>
      </w:r>
    </w:p>
    <w:p w14:paraId="29285E02" w14:textId="2D2E45F0" w:rsidR="00F36AD0" w:rsidRPr="00831053" w:rsidRDefault="00F36AD0" w:rsidP="008310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3DCA46" w14:textId="574DD615" w:rsidR="00F36AD0" w:rsidRPr="00831053" w:rsidRDefault="00F36AD0" w:rsidP="0083105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Εθελόντρια στον Τομέα Κοινωνικής Πρόνοιας, «Ελληνικός Ερυθρός Σταυρός», Πάτρα, Φλεβάρης 2022</w:t>
      </w:r>
      <w:r w:rsidR="000B396B" w:rsidRPr="00831053">
        <w:rPr>
          <w:rFonts w:ascii="Times New Roman" w:hAnsi="Times New Roman" w:cs="Times New Roman"/>
          <w:sz w:val="24"/>
          <w:szCs w:val="24"/>
        </w:rPr>
        <w:t xml:space="preserve"> - σήμερα</w:t>
      </w:r>
    </w:p>
    <w:p w14:paraId="3DC04A13" w14:textId="77777777" w:rsidR="00F36AD0" w:rsidRPr="00831053" w:rsidRDefault="00F36AD0" w:rsidP="0083105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5AD91" w14:textId="5B465FC4" w:rsidR="00F36AD0" w:rsidRPr="00831053" w:rsidRDefault="00A66256" w:rsidP="00831053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Συμμετοχή σε Καλλιτεχνικές Ομάδες</w:t>
      </w:r>
    </w:p>
    <w:p w14:paraId="35D4CF26" w14:textId="401BC2B1" w:rsidR="00A66256" w:rsidRPr="00831053" w:rsidRDefault="00A66256" w:rsidP="008310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0F548C" w14:textId="74D8C835" w:rsidR="000007A2" w:rsidRPr="00831053" w:rsidRDefault="000007A2" w:rsidP="0083105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bCs/>
          <w:color w:val="auto"/>
          <w:sz w:val="24"/>
          <w:szCs w:val="24"/>
        </w:rPr>
      </w:pPr>
      <w:r w:rsidRPr="00831053">
        <w:rPr>
          <w:rFonts w:ascii="Times New Roman" w:eastAsia="ArialMT" w:hAnsi="Times New Roman" w:cs="Times New Roman"/>
          <w:color w:val="auto"/>
          <w:sz w:val="24"/>
          <w:szCs w:val="24"/>
        </w:rPr>
        <w:t>Μέλος του Μικτού Φωνητικού Συνόλου "</w:t>
      </w:r>
      <w:r w:rsidRPr="00831053">
        <w:rPr>
          <w:rFonts w:ascii="Times New Roman" w:eastAsia="ArialMT" w:hAnsi="Times New Roman" w:cs="Times New Roman"/>
          <w:color w:val="auto"/>
          <w:sz w:val="24"/>
          <w:szCs w:val="24"/>
          <w:lang w:val="en-US"/>
        </w:rPr>
        <w:t>Coro</w:t>
      </w:r>
      <w:r w:rsidRPr="00831053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 </w:t>
      </w:r>
      <w:r w:rsidRPr="00831053">
        <w:rPr>
          <w:rFonts w:ascii="Times New Roman" w:eastAsia="ArialMT" w:hAnsi="Times New Roman" w:cs="Times New Roman"/>
          <w:color w:val="auto"/>
          <w:sz w:val="24"/>
          <w:szCs w:val="24"/>
          <w:lang w:val="en-US"/>
        </w:rPr>
        <w:t>Avanti</w:t>
      </w:r>
      <w:r w:rsidRPr="00831053">
        <w:rPr>
          <w:rFonts w:ascii="Times New Roman" w:eastAsia="ArialMT" w:hAnsi="Times New Roman" w:cs="Times New Roman"/>
          <w:color w:val="auto"/>
          <w:sz w:val="24"/>
          <w:szCs w:val="24"/>
        </w:rPr>
        <w:t>" Πατρών</w:t>
      </w:r>
      <w:r w:rsidRPr="00831053">
        <w:rPr>
          <w:rFonts w:ascii="Times New Roman" w:eastAsia="ArialMT" w:hAnsi="Times New Roman" w:cs="Times New Roman"/>
          <w:color w:val="auto"/>
          <w:sz w:val="24"/>
          <w:szCs w:val="24"/>
        </w:rPr>
        <w:t>, 2019 - σήμερα</w:t>
      </w:r>
    </w:p>
    <w:p w14:paraId="2D2B8954" w14:textId="77777777" w:rsidR="000007A2" w:rsidRPr="000007A2" w:rsidRDefault="000007A2" w:rsidP="0083105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ArialMT" w:hAnsi="Times New Roman" w:cs="Times New Roman"/>
          <w:color w:val="auto"/>
          <w:sz w:val="24"/>
          <w:szCs w:val="24"/>
        </w:rPr>
      </w:pPr>
    </w:p>
    <w:p w14:paraId="0A68CB76" w14:textId="0BF151A7" w:rsidR="000007A2" w:rsidRPr="00831053" w:rsidRDefault="000007A2" w:rsidP="0083105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bCs/>
          <w:color w:val="auto"/>
          <w:sz w:val="24"/>
          <w:szCs w:val="24"/>
        </w:rPr>
      </w:pPr>
      <w:r w:rsidRPr="00831053">
        <w:rPr>
          <w:rFonts w:ascii="Times New Roman" w:eastAsia="ArialMT" w:hAnsi="Times New Roman" w:cs="Times New Roman"/>
          <w:color w:val="auto"/>
          <w:sz w:val="24"/>
          <w:szCs w:val="24"/>
        </w:rPr>
        <w:t>Μέλος της Χορωδίας Δωματίου του Δημοτικού Ωδείου Πατρών</w:t>
      </w:r>
      <w:r w:rsidRPr="00831053">
        <w:rPr>
          <w:rFonts w:ascii="Times New Roman" w:eastAsia="ArialMT" w:hAnsi="Times New Roman" w:cs="Times New Roman"/>
          <w:color w:val="auto"/>
          <w:sz w:val="24"/>
          <w:szCs w:val="24"/>
        </w:rPr>
        <w:t>, 2021 - σήμερα</w:t>
      </w:r>
    </w:p>
    <w:p w14:paraId="715222D7" w14:textId="77777777" w:rsidR="000007A2" w:rsidRPr="000007A2" w:rsidRDefault="000007A2" w:rsidP="0083105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ArialMT" w:hAnsi="Times New Roman" w:cs="Times New Roman"/>
          <w:color w:val="auto"/>
          <w:sz w:val="24"/>
          <w:szCs w:val="24"/>
        </w:rPr>
      </w:pPr>
    </w:p>
    <w:p w14:paraId="2816F8EF" w14:textId="4534D5E7" w:rsidR="000007A2" w:rsidRPr="00831053" w:rsidRDefault="000007A2" w:rsidP="0083105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bCs/>
          <w:color w:val="auto"/>
          <w:sz w:val="24"/>
          <w:szCs w:val="24"/>
        </w:rPr>
      </w:pPr>
      <w:r w:rsidRPr="00831053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Μέλος Ορχήστρας Νυκτών Εγχόρδων «Θανάσης </w:t>
      </w:r>
      <w:proofErr w:type="spellStart"/>
      <w:r w:rsidRPr="00831053">
        <w:rPr>
          <w:rFonts w:ascii="Times New Roman" w:eastAsia="ArialMT" w:hAnsi="Times New Roman" w:cs="Times New Roman"/>
          <w:color w:val="auto"/>
          <w:sz w:val="24"/>
          <w:szCs w:val="24"/>
        </w:rPr>
        <w:t>Τσιπινάκης</w:t>
      </w:r>
      <w:proofErr w:type="spellEnd"/>
      <w:r w:rsidRPr="00831053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» Δήμου </w:t>
      </w:r>
      <w:proofErr w:type="spellStart"/>
      <w:r w:rsidRPr="00831053">
        <w:rPr>
          <w:rFonts w:ascii="Times New Roman" w:eastAsia="ArialMT" w:hAnsi="Times New Roman" w:cs="Times New Roman"/>
          <w:color w:val="auto"/>
          <w:sz w:val="24"/>
          <w:szCs w:val="24"/>
        </w:rPr>
        <w:t>Πατρέων</w:t>
      </w:r>
      <w:proofErr w:type="spellEnd"/>
      <w:r w:rsidRPr="00831053">
        <w:rPr>
          <w:rFonts w:ascii="Times New Roman" w:eastAsia="ArialMT" w:hAnsi="Times New Roman" w:cs="Times New Roman"/>
          <w:color w:val="auto"/>
          <w:sz w:val="24"/>
          <w:szCs w:val="24"/>
        </w:rPr>
        <w:t>, 2022 - σήμερα</w:t>
      </w:r>
    </w:p>
    <w:p w14:paraId="0408CAA2" w14:textId="77777777" w:rsidR="00A66256" w:rsidRPr="00831053" w:rsidRDefault="00A66256" w:rsidP="008310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5F0A1" w14:textId="77777777" w:rsidR="00F80CFD" w:rsidRPr="00831053" w:rsidRDefault="00791F05" w:rsidP="00831053">
      <w:pPr>
        <w:pStyle w:val="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Ενδιαφέροντα </w:t>
      </w:r>
    </w:p>
    <w:p w14:paraId="7DDD2454" w14:textId="77777777" w:rsidR="00F80CFD" w:rsidRPr="00831053" w:rsidRDefault="00791F05" w:rsidP="00831053">
      <w:pPr>
        <w:spacing w:after="4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C7B489" w14:textId="01BAE466" w:rsidR="00F80CFD" w:rsidRPr="00831053" w:rsidRDefault="00791F05" w:rsidP="0083105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Εθελοντισμός </w:t>
      </w:r>
    </w:p>
    <w:p w14:paraId="3365B5BA" w14:textId="3A450E4F" w:rsidR="00F80CFD" w:rsidRPr="00831053" w:rsidRDefault="00791F05" w:rsidP="0083105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Ταξίδια </w:t>
      </w:r>
    </w:p>
    <w:p w14:paraId="5FF95EC2" w14:textId="76F7974D" w:rsidR="00F80CFD" w:rsidRPr="00831053" w:rsidRDefault="00791F05" w:rsidP="0083105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Κατασκευές </w:t>
      </w:r>
    </w:p>
    <w:p w14:paraId="7CB52F89" w14:textId="2C543C35" w:rsidR="00F80CFD" w:rsidRPr="00831053" w:rsidRDefault="00A66256" w:rsidP="0083105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Π</w:t>
      </w:r>
      <w:r w:rsidR="00791F05" w:rsidRPr="00831053">
        <w:rPr>
          <w:rFonts w:ascii="Times New Roman" w:hAnsi="Times New Roman" w:cs="Times New Roman"/>
          <w:sz w:val="24"/>
          <w:szCs w:val="24"/>
        </w:rPr>
        <w:t xml:space="preserve">εζοπορία </w:t>
      </w:r>
    </w:p>
    <w:p w14:paraId="4DED8CA9" w14:textId="04A3B3C2" w:rsidR="00F80CFD" w:rsidRPr="00831053" w:rsidRDefault="00791F05" w:rsidP="0083105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Φωτογραφία </w:t>
      </w:r>
    </w:p>
    <w:p w14:paraId="2D3A0CD5" w14:textId="05EE0A35" w:rsidR="00F80CFD" w:rsidRPr="00831053" w:rsidRDefault="00791F05" w:rsidP="0083105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Μουσική  </w:t>
      </w:r>
    </w:p>
    <w:p w14:paraId="270B0E43" w14:textId="7AD15BA5" w:rsidR="00F80CFD" w:rsidRPr="00831053" w:rsidRDefault="00791F05" w:rsidP="0083105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 xml:space="preserve">Βιβλία </w:t>
      </w:r>
    </w:p>
    <w:p w14:paraId="4CB5CC97" w14:textId="59822768" w:rsidR="00624973" w:rsidRPr="00831053" w:rsidRDefault="00624973" w:rsidP="0083105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53">
        <w:rPr>
          <w:rFonts w:ascii="Times New Roman" w:hAnsi="Times New Roman" w:cs="Times New Roman"/>
          <w:sz w:val="24"/>
          <w:szCs w:val="24"/>
        </w:rPr>
        <w:t>Μαντολίνο</w:t>
      </w:r>
    </w:p>
    <w:p w14:paraId="6E2EF3BC" w14:textId="77777777" w:rsidR="00F80CFD" w:rsidRDefault="00791F05">
      <w:pPr>
        <w:spacing w:after="3" w:line="259" w:lineRule="auto"/>
        <w:ind w:left="0" w:firstLine="0"/>
        <w:jc w:val="left"/>
      </w:pPr>
      <w:r>
        <w:t xml:space="preserve"> </w:t>
      </w:r>
    </w:p>
    <w:p w14:paraId="1A495382" w14:textId="77777777" w:rsidR="00F80CFD" w:rsidRDefault="00791F05">
      <w:pPr>
        <w:spacing w:after="19" w:line="259" w:lineRule="auto"/>
        <w:ind w:left="0" w:firstLine="0"/>
        <w:jc w:val="left"/>
      </w:pPr>
      <w:r>
        <w:t xml:space="preserve"> </w:t>
      </w:r>
    </w:p>
    <w:p w14:paraId="0A155E66" w14:textId="77777777" w:rsidR="00F80CFD" w:rsidRDefault="00791F05">
      <w:pPr>
        <w:spacing w:after="3" w:line="259" w:lineRule="auto"/>
        <w:ind w:left="0" w:firstLine="0"/>
        <w:jc w:val="left"/>
      </w:pPr>
      <w:r>
        <w:t xml:space="preserve"> </w:t>
      </w:r>
    </w:p>
    <w:p w14:paraId="70D31D0F" w14:textId="77777777" w:rsidR="00F80CFD" w:rsidRDefault="00791F05">
      <w:pPr>
        <w:spacing w:after="19" w:line="259" w:lineRule="auto"/>
        <w:ind w:left="0" w:firstLine="0"/>
        <w:jc w:val="left"/>
      </w:pPr>
      <w:r>
        <w:t xml:space="preserve"> </w:t>
      </w:r>
    </w:p>
    <w:p w14:paraId="6E0EB684" w14:textId="77777777" w:rsidR="00F80CFD" w:rsidRDefault="00791F05">
      <w:pPr>
        <w:spacing w:after="3" w:line="259" w:lineRule="auto"/>
        <w:ind w:left="0" w:firstLine="0"/>
        <w:jc w:val="left"/>
      </w:pPr>
      <w:r>
        <w:t xml:space="preserve"> </w:t>
      </w:r>
    </w:p>
    <w:p w14:paraId="457CDFB6" w14:textId="77777777" w:rsidR="00F80CFD" w:rsidRDefault="00791F05">
      <w:pPr>
        <w:spacing w:after="19" w:line="259" w:lineRule="auto"/>
        <w:ind w:left="0" w:firstLine="0"/>
        <w:jc w:val="left"/>
      </w:pPr>
      <w:r>
        <w:t xml:space="preserve"> </w:t>
      </w:r>
    </w:p>
    <w:p w14:paraId="629F2966" w14:textId="77777777" w:rsidR="00F80CFD" w:rsidRDefault="00791F05">
      <w:pPr>
        <w:spacing w:after="19" w:line="259" w:lineRule="auto"/>
        <w:ind w:left="360" w:firstLine="0"/>
        <w:jc w:val="left"/>
      </w:pPr>
      <w:r>
        <w:t xml:space="preserve"> </w:t>
      </w:r>
    </w:p>
    <w:p w14:paraId="0F04178F" w14:textId="77777777" w:rsidR="00F80CFD" w:rsidRDefault="00791F05">
      <w:pPr>
        <w:spacing w:after="3" w:line="259" w:lineRule="auto"/>
        <w:ind w:left="0" w:firstLine="0"/>
        <w:jc w:val="left"/>
      </w:pPr>
      <w:r>
        <w:t xml:space="preserve"> </w:t>
      </w:r>
    </w:p>
    <w:p w14:paraId="2B0872D6" w14:textId="77777777" w:rsidR="00F80CFD" w:rsidRDefault="00791F05">
      <w:pPr>
        <w:spacing w:after="19" w:line="259" w:lineRule="auto"/>
        <w:ind w:left="0" w:firstLine="0"/>
        <w:jc w:val="left"/>
      </w:pPr>
      <w:r>
        <w:t xml:space="preserve"> </w:t>
      </w:r>
    </w:p>
    <w:p w14:paraId="7E2A43D2" w14:textId="77777777" w:rsidR="00F80CFD" w:rsidRDefault="00791F05">
      <w:pPr>
        <w:spacing w:after="0" w:line="259" w:lineRule="auto"/>
        <w:ind w:left="0" w:firstLine="0"/>
        <w:jc w:val="left"/>
      </w:pPr>
      <w:r>
        <w:t xml:space="preserve"> </w:t>
      </w:r>
    </w:p>
    <w:sectPr w:rsidR="00F80CFD">
      <w:footerReference w:type="even" r:id="rId9"/>
      <w:footerReference w:type="default" r:id="rId10"/>
      <w:footerReference w:type="first" r:id="rId11"/>
      <w:pgSz w:w="11910" w:h="16845"/>
      <w:pgMar w:top="1483" w:right="1770" w:bottom="1531" w:left="1803" w:header="72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116D" w14:textId="77777777" w:rsidR="00D2567F" w:rsidRDefault="00D2567F">
      <w:pPr>
        <w:spacing w:after="0" w:line="240" w:lineRule="auto"/>
      </w:pPr>
      <w:r>
        <w:separator/>
      </w:r>
    </w:p>
  </w:endnote>
  <w:endnote w:type="continuationSeparator" w:id="0">
    <w:p w14:paraId="0840269B" w14:textId="77777777" w:rsidR="00D2567F" w:rsidRDefault="00D2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352B" w14:textId="77777777" w:rsidR="00F80CFD" w:rsidRDefault="00791F05">
    <w:pPr>
      <w:spacing w:after="0" w:line="259" w:lineRule="auto"/>
      <w:ind w:left="1172" w:firstLine="0"/>
      <w:jc w:val="left"/>
    </w:pPr>
    <w:r>
      <w:t xml:space="preserve">Βιογραφικό Σημείωμα                                                                      Ιωάννα Μαλτέζου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C987" w14:textId="203EAD75" w:rsidR="00743399" w:rsidRPr="00743399" w:rsidRDefault="00743399">
    <w:pPr>
      <w:pStyle w:val="a4"/>
    </w:pPr>
    <w:r>
      <w:t>Βιογραφικό Σημείωμα Ιωάννα Μαλτέζου</w:t>
    </w:r>
  </w:p>
  <w:p w14:paraId="51FA5128" w14:textId="09F53110" w:rsidR="00F80CFD" w:rsidRDefault="00F80CFD" w:rsidP="00743399">
    <w:pPr>
      <w:spacing w:after="0" w:line="259" w:lineRule="auto"/>
      <w:ind w:left="1172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BBBF" w14:textId="77777777" w:rsidR="00F80CFD" w:rsidRDefault="00791F05">
    <w:pPr>
      <w:spacing w:after="0" w:line="259" w:lineRule="auto"/>
      <w:ind w:left="1172" w:firstLine="0"/>
      <w:jc w:val="left"/>
    </w:pPr>
    <w:r>
      <w:t xml:space="preserve">Βιογραφικό Σημείωμα                                                                      Ιωάννα Μαλτέζου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841E" w14:textId="77777777" w:rsidR="00D2567F" w:rsidRDefault="00D2567F">
      <w:pPr>
        <w:spacing w:after="0" w:line="240" w:lineRule="auto"/>
      </w:pPr>
      <w:r>
        <w:separator/>
      </w:r>
    </w:p>
  </w:footnote>
  <w:footnote w:type="continuationSeparator" w:id="0">
    <w:p w14:paraId="368EB5EE" w14:textId="77777777" w:rsidR="00D2567F" w:rsidRDefault="00D2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FF7"/>
    <w:multiLevelType w:val="hybridMultilevel"/>
    <w:tmpl w:val="8166A8E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E0BD2"/>
    <w:multiLevelType w:val="hybridMultilevel"/>
    <w:tmpl w:val="4E82672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C6DA3"/>
    <w:multiLevelType w:val="hybridMultilevel"/>
    <w:tmpl w:val="B7D4D98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34865"/>
    <w:multiLevelType w:val="hybridMultilevel"/>
    <w:tmpl w:val="60ECC36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442AAC"/>
    <w:multiLevelType w:val="hybridMultilevel"/>
    <w:tmpl w:val="B89E39F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92B5A"/>
    <w:multiLevelType w:val="hybridMultilevel"/>
    <w:tmpl w:val="48986E9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627419"/>
    <w:multiLevelType w:val="hybridMultilevel"/>
    <w:tmpl w:val="9F0E512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FB5F7A"/>
    <w:multiLevelType w:val="hybridMultilevel"/>
    <w:tmpl w:val="CB8E97F0"/>
    <w:lvl w:ilvl="0" w:tplc="0408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6B6F55B9"/>
    <w:multiLevelType w:val="hybridMultilevel"/>
    <w:tmpl w:val="0B261764"/>
    <w:lvl w:ilvl="0" w:tplc="0408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78CA1D36"/>
    <w:multiLevelType w:val="hybridMultilevel"/>
    <w:tmpl w:val="20025B8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8074193">
    <w:abstractNumId w:val="3"/>
  </w:num>
  <w:num w:numId="2" w16cid:durableId="1595163210">
    <w:abstractNumId w:val="6"/>
  </w:num>
  <w:num w:numId="3" w16cid:durableId="1920091880">
    <w:abstractNumId w:val="2"/>
  </w:num>
  <w:num w:numId="4" w16cid:durableId="362290206">
    <w:abstractNumId w:val="8"/>
  </w:num>
  <w:num w:numId="5" w16cid:durableId="516120013">
    <w:abstractNumId w:val="5"/>
  </w:num>
  <w:num w:numId="6" w16cid:durableId="501772737">
    <w:abstractNumId w:val="4"/>
  </w:num>
  <w:num w:numId="7" w16cid:durableId="1858352221">
    <w:abstractNumId w:val="0"/>
  </w:num>
  <w:num w:numId="8" w16cid:durableId="1634403220">
    <w:abstractNumId w:val="9"/>
  </w:num>
  <w:num w:numId="9" w16cid:durableId="699206158">
    <w:abstractNumId w:val="7"/>
  </w:num>
  <w:num w:numId="10" w16cid:durableId="254679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CFD"/>
    <w:rsid w:val="000007A2"/>
    <w:rsid w:val="000B396B"/>
    <w:rsid w:val="00192916"/>
    <w:rsid w:val="00246B2E"/>
    <w:rsid w:val="002A2864"/>
    <w:rsid w:val="002C240C"/>
    <w:rsid w:val="0030283E"/>
    <w:rsid w:val="00624973"/>
    <w:rsid w:val="006A3CCE"/>
    <w:rsid w:val="006B381D"/>
    <w:rsid w:val="006B68BE"/>
    <w:rsid w:val="00743399"/>
    <w:rsid w:val="00791F05"/>
    <w:rsid w:val="007E5FE3"/>
    <w:rsid w:val="00831053"/>
    <w:rsid w:val="00971700"/>
    <w:rsid w:val="009C191C"/>
    <w:rsid w:val="00A66256"/>
    <w:rsid w:val="00A86487"/>
    <w:rsid w:val="00BF757F"/>
    <w:rsid w:val="00C4347E"/>
    <w:rsid w:val="00D2567F"/>
    <w:rsid w:val="00EA1306"/>
    <w:rsid w:val="00F273F9"/>
    <w:rsid w:val="00F36AD0"/>
    <w:rsid w:val="00F8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B8E51"/>
  <w15:docId w15:val="{78B894DC-59DF-42B2-8AD8-62C9B1B7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0" w:lineRule="auto"/>
      <w:ind w:left="10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00"/>
      <w:sz w:val="23"/>
    </w:rPr>
  </w:style>
  <w:style w:type="paragraph" w:styleId="a3">
    <w:name w:val="header"/>
    <w:basedOn w:val="a"/>
    <w:link w:val="Char"/>
    <w:uiPriority w:val="99"/>
    <w:unhideWhenUsed/>
    <w:rsid w:val="007433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43399"/>
    <w:rPr>
      <w:rFonts w:ascii="Calibri" w:eastAsia="Calibri" w:hAnsi="Calibri" w:cs="Calibri"/>
      <w:color w:val="000000"/>
      <w:sz w:val="23"/>
    </w:rPr>
  </w:style>
  <w:style w:type="paragraph" w:styleId="a4">
    <w:name w:val="footer"/>
    <w:basedOn w:val="a"/>
    <w:link w:val="Char0"/>
    <w:uiPriority w:val="99"/>
    <w:unhideWhenUsed/>
    <w:rsid w:val="007433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har0">
    <w:name w:val="Υποσέλιδο Char"/>
    <w:basedOn w:val="a0"/>
    <w:link w:val="a4"/>
    <w:uiPriority w:val="99"/>
    <w:rsid w:val="00743399"/>
    <w:rPr>
      <w:rFonts w:cs="Times New Roman"/>
    </w:rPr>
  </w:style>
  <w:style w:type="paragraph" w:styleId="a5">
    <w:name w:val="List Paragraph"/>
    <w:basedOn w:val="a"/>
    <w:uiPriority w:val="34"/>
    <w:qFormat/>
    <w:rsid w:val="00246B2E"/>
    <w:pPr>
      <w:ind w:left="720"/>
      <w:contextualSpacing/>
    </w:pPr>
  </w:style>
  <w:style w:type="character" w:styleId="a6">
    <w:name w:val="Emphasis"/>
    <w:basedOn w:val="a0"/>
    <w:uiPriority w:val="20"/>
    <w:qFormat/>
    <w:rsid w:val="00246B2E"/>
    <w:rPr>
      <w:i/>
      <w:iCs/>
    </w:rPr>
  </w:style>
  <w:style w:type="character" w:styleId="-">
    <w:name w:val="Hyperlink"/>
    <w:basedOn w:val="a0"/>
    <w:uiPriority w:val="99"/>
    <w:unhideWhenUsed/>
    <w:rsid w:val="00BF757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F7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0DE4-5423-46F7-AC4B-F0D6A1BD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oan Malt</cp:lastModifiedBy>
  <cp:revision>2</cp:revision>
  <cp:lastPrinted>2022-03-31T18:58:00Z</cp:lastPrinted>
  <dcterms:created xsi:type="dcterms:W3CDTF">2023-08-03T09:12:00Z</dcterms:created>
  <dcterms:modified xsi:type="dcterms:W3CDTF">2023-08-03T09:12:00Z</dcterms:modified>
</cp:coreProperties>
</file>